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15DE" w14:textId="77777777" w:rsidR="00F10DDA" w:rsidRDefault="00F10DDA" w:rsidP="00F10DD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C9A44A" w14:textId="77777777" w:rsidR="00F10DDA" w:rsidRPr="00D77FDE" w:rsidRDefault="00F10DDA" w:rsidP="00F10DDA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D77FDE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59264" behindDoc="0" locked="0" layoutInCell="1" allowOverlap="1" wp14:anchorId="63EF9DAA" wp14:editId="7A806104">
            <wp:simplePos x="0" y="0"/>
            <wp:positionH relativeFrom="column">
              <wp:posOffset>0</wp:posOffset>
            </wp:positionH>
            <wp:positionV relativeFrom="paragraph">
              <wp:posOffset>-128270</wp:posOffset>
            </wp:positionV>
            <wp:extent cx="780415" cy="801370"/>
            <wp:effectExtent l="0" t="0" r="635" b="0"/>
            <wp:wrapNone/>
            <wp:docPr id="77" name="รูปภาพ 77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4" descr="K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FDE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0288" behindDoc="0" locked="0" layoutInCell="1" allowOverlap="1" wp14:anchorId="2A16C3A0" wp14:editId="465B9DA0">
            <wp:simplePos x="0" y="0"/>
            <wp:positionH relativeFrom="column">
              <wp:posOffset>0</wp:posOffset>
            </wp:positionH>
            <wp:positionV relativeFrom="paragraph">
              <wp:posOffset>-128270</wp:posOffset>
            </wp:positionV>
            <wp:extent cx="780415" cy="801370"/>
            <wp:effectExtent l="0" t="0" r="635" b="0"/>
            <wp:wrapNone/>
            <wp:docPr id="78" name="รูปภาพ 78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5" descr="K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FDE">
        <w:rPr>
          <w:rFonts w:ascii="TH NiramitIT๙" w:hAnsi="TH NiramitIT๙" w:cs="TH NiramitIT๙"/>
          <w:b/>
          <w:bCs/>
          <w:sz w:val="48"/>
          <w:szCs w:val="48"/>
          <w:cs/>
        </w:rPr>
        <w:t xml:space="preserve"> </w:t>
      </w:r>
      <w:r w:rsidRPr="00D77FDE">
        <w:rPr>
          <w:rFonts w:ascii="TH NiramitIT๙" w:hAnsi="TH NiramitIT๙" w:cs="TH NiramitIT๙"/>
          <w:b/>
          <w:bCs/>
          <w:sz w:val="56"/>
          <w:szCs w:val="56"/>
          <w:cs/>
        </w:rPr>
        <w:t>บันทึกข้อความ</w:t>
      </w:r>
    </w:p>
    <w:p w14:paraId="08B07F08" w14:textId="77777777" w:rsidR="00F10DDA" w:rsidRPr="00D77FDE" w:rsidRDefault="00F10DDA" w:rsidP="00F10DDA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</w:p>
    <w:p w14:paraId="760608B4" w14:textId="77777777" w:rsidR="00F10DDA" w:rsidRPr="00D77FDE" w:rsidRDefault="00F10DDA" w:rsidP="00F10DDA">
      <w:pPr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b/>
          <w:bCs/>
          <w:sz w:val="36"/>
          <w:szCs w:val="36"/>
          <w:cs/>
        </w:rPr>
        <w:t>ส่วนราชการ</w:t>
      </w: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สำนักงานสาธารณสุขอำเภอ</w:t>
      </w:r>
      <w:r w:rsidR="003F6D11" w:rsidRPr="00D77FDE">
        <w:rPr>
          <w:rFonts w:ascii="TH NiramitIT๙" w:hAnsi="TH NiramitIT๙" w:cs="TH NiramitIT๙"/>
          <w:sz w:val="32"/>
          <w:szCs w:val="32"/>
          <w:cs/>
        </w:rPr>
        <w:t>แก่งคอย</w:t>
      </w:r>
    </w:p>
    <w:p w14:paraId="6088E770" w14:textId="77777777" w:rsidR="00F10DDA" w:rsidRPr="00D77FDE" w:rsidRDefault="00F10DDA" w:rsidP="00F10DDA">
      <w:pPr>
        <w:rPr>
          <w:rFonts w:ascii="TH NiramitIT๙" w:hAnsi="TH NiramitIT๙" w:cs="TH NiramitIT๙"/>
          <w:sz w:val="2"/>
          <w:szCs w:val="2"/>
          <w:cs/>
        </w:rPr>
      </w:pPr>
    </w:p>
    <w:p w14:paraId="7F238BE0" w14:textId="54763DD7" w:rsidR="00F10DDA" w:rsidRPr="00D77FDE" w:rsidRDefault="00F10DDA" w:rsidP="00F10DDA">
      <w:pPr>
        <w:rPr>
          <w:rFonts w:ascii="TH NiramitIT๙" w:hAnsi="TH NiramitIT๙" w:cs="TH NiramitIT๙" w:hint="cs"/>
          <w:sz w:val="32"/>
          <w:szCs w:val="32"/>
        </w:rPr>
      </w:pPr>
      <w:r w:rsidRPr="00D77FDE">
        <w:rPr>
          <w:rFonts w:ascii="TH NiramitIT๙" w:hAnsi="TH NiramitIT๙" w:cs="TH NiramitIT๙"/>
          <w:b/>
          <w:bCs/>
          <w:sz w:val="36"/>
          <w:szCs w:val="36"/>
          <w:cs/>
        </w:rPr>
        <w:t>ที่</w:t>
      </w:r>
      <w:r w:rsidRPr="00D77FD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Pr="00D77FDE">
        <w:rPr>
          <w:rFonts w:ascii="TH NiramitIT๙" w:hAnsi="TH NiramitIT๙" w:cs="TH NiramitIT๙"/>
          <w:sz w:val="32"/>
          <w:szCs w:val="32"/>
          <w:cs/>
        </w:rPr>
        <w:t xml:space="preserve">สบ  </w:t>
      </w:r>
      <w:r w:rsidR="00B34F51">
        <w:rPr>
          <w:rFonts w:ascii="TH NiramitIT๙" w:hAnsi="TH NiramitIT๙" w:cs="TH NiramitIT๙" w:hint="cs"/>
          <w:sz w:val="32"/>
          <w:szCs w:val="32"/>
          <w:cs/>
        </w:rPr>
        <w:t>๐</w:t>
      </w:r>
      <w:r w:rsidR="004B0DBF">
        <w:rPr>
          <w:rFonts w:ascii="TH NiramitIT๙" w:hAnsi="TH NiramitIT๙" w:cs="TH NiramitIT๙"/>
          <w:sz w:val="32"/>
          <w:szCs w:val="32"/>
        </w:rPr>
        <w:t>233.2</w:t>
      </w:r>
      <w:r w:rsidR="00815E32" w:rsidRPr="00D77FDE">
        <w:rPr>
          <w:rFonts w:ascii="TH NiramitIT๙" w:hAnsi="TH NiramitIT๙" w:cs="TH NiramitIT๙"/>
          <w:sz w:val="32"/>
          <w:szCs w:val="32"/>
          <w:cs/>
        </w:rPr>
        <w:t>/</w:t>
      </w:r>
      <w:r w:rsidR="00751870">
        <w:rPr>
          <w:rFonts w:ascii="TH NiramitIT๙" w:hAnsi="TH NiramitIT๙" w:cs="TH NiramitIT๙" w:hint="cs"/>
          <w:sz w:val="32"/>
          <w:szCs w:val="32"/>
          <w:cs/>
        </w:rPr>
        <w:t>847</w:t>
      </w:r>
      <w:r w:rsidR="002F2CE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วันที่  </w:t>
      </w:r>
      <w:r w:rsidR="00D24F01">
        <w:rPr>
          <w:rFonts w:ascii="TH NiramitIT๙" w:hAnsi="TH NiramitIT๙" w:cs="TH NiramitIT๙" w:hint="cs"/>
          <w:sz w:val="32"/>
          <w:szCs w:val="32"/>
          <w:cs/>
        </w:rPr>
        <w:t>12</w:t>
      </w:r>
      <w:r w:rsidRPr="00D77FD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15E32" w:rsidRPr="00D77FDE">
        <w:rPr>
          <w:rFonts w:ascii="TH NiramitIT๙" w:hAnsi="TH NiramitIT๙" w:cs="TH NiramitIT๙"/>
          <w:sz w:val="32"/>
          <w:szCs w:val="32"/>
          <w:cs/>
        </w:rPr>
        <w:t>ธันวาคม</w:t>
      </w: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๒๕๖</w:t>
      </w:r>
      <w:r w:rsidR="00D24F01">
        <w:rPr>
          <w:rFonts w:ascii="TH NiramitIT๙" w:hAnsi="TH NiramitIT๙" w:cs="TH NiramitIT๙" w:hint="cs"/>
          <w:sz w:val="32"/>
          <w:szCs w:val="32"/>
          <w:cs/>
        </w:rPr>
        <w:t>8</w:t>
      </w:r>
    </w:p>
    <w:p w14:paraId="11BA0890" w14:textId="77777777" w:rsidR="00F10DDA" w:rsidRPr="00D77FDE" w:rsidRDefault="00F10DDA" w:rsidP="00F10DDA">
      <w:pPr>
        <w:rPr>
          <w:rFonts w:ascii="TH NiramitIT๙" w:hAnsi="TH NiramitIT๙" w:cs="TH NiramitIT๙"/>
          <w:sz w:val="2"/>
          <w:szCs w:val="2"/>
          <w:cs/>
        </w:rPr>
      </w:pPr>
      <w:r w:rsidRPr="00D77FDE">
        <w:rPr>
          <w:rFonts w:ascii="TH NiramitIT๙" w:hAnsi="TH NiramitIT๙" w:cs="TH NiramitIT๙"/>
          <w:sz w:val="14"/>
          <w:szCs w:val="14"/>
          <w:cs/>
        </w:rPr>
        <w:t xml:space="preserve">                 </w:t>
      </w:r>
    </w:p>
    <w:p w14:paraId="28E73D47" w14:textId="7294E18C" w:rsidR="00F10DDA" w:rsidRPr="00D77FDE" w:rsidRDefault="00F10DDA" w:rsidP="00F10DDA">
      <w:pPr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b/>
          <w:bCs/>
          <w:sz w:val="36"/>
          <w:szCs w:val="36"/>
          <w:cs/>
        </w:rPr>
        <w:t>เรื่อง</w:t>
      </w:r>
      <w:r w:rsidRPr="00D77FD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AB51D7" w:rsidRPr="00D77FDE">
        <w:rPr>
          <w:rFonts w:ascii="TH NiramitIT๙" w:hAnsi="TH NiramitIT๙" w:cs="TH NiramitIT๙"/>
          <w:sz w:val="32"/>
          <w:szCs w:val="32"/>
          <w:cs/>
        </w:rPr>
        <w:t>ขออนุญาตจัดตั้งคณะทำงานบริหารจัดการเว็บไซด์และขออนุมัติเผยแพร่ผ่านเว็บไซด์ของหน่วยงาน</w:t>
      </w:r>
      <w:r w:rsidRPr="00D77FD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</w:p>
    <w:p w14:paraId="4A2692C7" w14:textId="77777777" w:rsidR="00F10DDA" w:rsidRPr="00D77FDE" w:rsidRDefault="00F10DDA" w:rsidP="00F10DDA">
      <w:pPr>
        <w:pBdr>
          <w:bottom w:val="single" w:sz="6" w:space="1" w:color="auto"/>
        </w:pBdr>
        <w:rPr>
          <w:rFonts w:ascii="TH NiramitIT๙" w:hAnsi="TH NiramitIT๙" w:cs="TH NiramitIT๙"/>
          <w:sz w:val="22"/>
          <w:szCs w:val="22"/>
          <w:cs/>
        </w:rPr>
      </w:pPr>
    </w:p>
    <w:p w14:paraId="44D9A8CB" w14:textId="77777777" w:rsidR="00F10DDA" w:rsidRDefault="00F10DDA" w:rsidP="00F10DDA">
      <w:pPr>
        <w:rPr>
          <w:rFonts w:ascii="TH SarabunPSK" w:hAnsi="TH SarabunPSK" w:cs="TH SarabunPSK"/>
          <w:sz w:val="12"/>
          <w:szCs w:val="12"/>
        </w:rPr>
      </w:pPr>
    </w:p>
    <w:p w14:paraId="6D2D5F0A" w14:textId="77777777" w:rsidR="00F10DDA" w:rsidRPr="00D77FDE" w:rsidRDefault="00F10DDA" w:rsidP="007F0440">
      <w:pPr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เรียน   </w:t>
      </w:r>
      <w:r w:rsidR="00AB51D7" w:rsidRPr="00D77FDE">
        <w:rPr>
          <w:rFonts w:ascii="TH NiramitIT๙" w:hAnsi="TH NiramitIT๙" w:cs="TH NiramitIT๙"/>
          <w:sz w:val="32"/>
          <w:szCs w:val="32"/>
          <w:cs/>
        </w:rPr>
        <w:t>สาธารณสุขอำเภอ</w:t>
      </w:r>
      <w:r w:rsidR="003F6D11" w:rsidRPr="00D77FDE">
        <w:rPr>
          <w:rFonts w:ascii="TH NiramitIT๙" w:hAnsi="TH NiramitIT๙" w:cs="TH NiramitIT๙"/>
          <w:sz w:val="32"/>
          <w:szCs w:val="32"/>
          <w:cs/>
        </w:rPr>
        <w:t>แก่งคอย</w:t>
      </w:r>
    </w:p>
    <w:p w14:paraId="00A40709" w14:textId="77777777" w:rsidR="00F10DDA" w:rsidRPr="00D77FDE" w:rsidRDefault="00F10DDA" w:rsidP="007F0440">
      <w:pPr>
        <w:rPr>
          <w:rFonts w:ascii="TH NiramitIT๙" w:hAnsi="TH NiramitIT๙" w:cs="TH NiramitIT๙"/>
          <w:sz w:val="18"/>
          <w:szCs w:val="18"/>
        </w:rPr>
      </w:pPr>
    </w:p>
    <w:p w14:paraId="2FAE963F" w14:textId="0124BCA1" w:rsidR="00063ECA" w:rsidRPr="00D77FDE" w:rsidRDefault="00AB51D7" w:rsidP="007F0440">
      <w:pPr>
        <w:spacing w:before="240"/>
        <w:contextualSpacing/>
        <w:jc w:val="thaiDistribute"/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ตาม</w:t>
      </w:r>
      <w:r w:rsidR="007E1CBE" w:rsidRPr="00D77FDE">
        <w:rPr>
          <w:rFonts w:ascii="TH NiramitIT๙" w:hAnsi="TH NiramitIT๙" w:cs="TH NiramitIT๙"/>
          <w:sz w:val="32"/>
          <w:szCs w:val="32"/>
          <w:cs/>
        </w:rPr>
        <w:t>ที่สำนักงานคณะกรรมการป้องกันและปราบปรามการทุจริตแห่งชาติ ได้พัฒนาเครื่องการประเมินเชิงบวกเพื่อเป็นมาตรการการป้องกันการทุจริต และเป็นกลไกในการสร้างความตระหนักให้หน่วยงานภาครัฐ มีการดำเนินการอย่างโปร่งใสและมีคุณธรรม โดยใช้ชื่อว่าการประเมินคุณธรรมและความโปร่งใสในการดำเนินงานของหน่วยงานในสังกัดสำนักงานปลัดกระทรวงสาธารณสุข ราชการส่วนภูมิภาค (</w:t>
      </w:r>
      <w:r w:rsidR="007E1CBE" w:rsidRPr="00D77FDE">
        <w:rPr>
          <w:rFonts w:ascii="TH NiramitIT๙" w:hAnsi="TH NiramitIT๙" w:cs="TH NiramitIT๙"/>
          <w:sz w:val="32"/>
          <w:szCs w:val="32"/>
        </w:rPr>
        <w:t>MOPH Integrity and Transparency Assessment</w:t>
      </w:r>
      <w:r w:rsidR="007E1CBE" w:rsidRPr="00D77FDE">
        <w:rPr>
          <w:rFonts w:ascii="TH NiramitIT๙" w:hAnsi="TH NiramitIT๙" w:cs="TH NiramitIT๙"/>
          <w:sz w:val="32"/>
          <w:szCs w:val="32"/>
          <w:cs/>
        </w:rPr>
        <w:t xml:space="preserve"> : </w:t>
      </w:r>
      <w:r w:rsidR="007E1CBE" w:rsidRPr="00D77FDE">
        <w:rPr>
          <w:rFonts w:ascii="TH NiramitIT๙" w:hAnsi="TH NiramitIT๙" w:cs="TH NiramitIT๙"/>
          <w:sz w:val="32"/>
          <w:szCs w:val="32"/>
        </w:rPr>
        <w:t>MOPH ITA</w:t>
      </w:r>
      <w:r w:rsidR="009A0ADD" w:rsidRPr="00D77FDE">
        <w:rPr>
          <w:rFonts w:ascii="TH NiramitIT๙" w:hAnsi="TH NiramitIT๙" w:cs="TH NiramitIT๙"/>
          <w:sz w:val="32"/>
          <w:szCs w:val="32"/>
          <w:cs/>
        </w:rPr>
        <w:t>) ประจำปี ๒๕๖</w:t>
      </w:r>
      <w:r w:rsidR="00D24F01">
        <w:rPr>
          <w:rFonts w:ascii="TH NiramitIT๙" w:hAnsi="TH NiramitIT๙" w:cs="TH NiramitIT๙" w:hint="cs"/>
          <w:sz w:val="32"/>
          <w:szCs w:val="32"/>
          <w:cs/>
        </w:rPr>
        <w:t>9</w:t>
      </w:r>
      <w:r w:rsidR="007E1CBE" w:rsidRPr="00D77FDE">
        <w:rPr>
          <w:rFonts w:ascii="TH NiramitIT๙" w:hAnsi="TH NiramitIT๙" w:cs="TH NiramitIT๙"/>
          <w:sz w:val="32"/>
          <w:szCs w:val="32"/>
          <w:cs/>
        </w:rPr>
        <w:t xml:space="preserve"> นั้น</w:t>
      </w:r>
      <w:r w:rsidR="00063ECA" w:rsidRPr="00D77FDE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57C6CEA5" w14:textId="77777777" w:rsidR="00CD720D" w:rsidRPr="00D77FDE" w:rsidRDefault="00CD720D" w:rsidP="007F0440">
      <w:pPr>
        <w:spacing w:before="240"/>
        <w:contextualSpacing/>
        <w:jc w:val="thaiDistribute"/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cs/>
        </w:rPr>
        <w:t xml:space="preserve">                    </w:t>
      </w:r>
      <w:r w:rsidR="00063ECA" w:rsidRPr="00D77FDE">
        <w:rPr>
          <w:rFonts w:ascii="TH NiramitIT๙" w:hAnsi="TH NiramitIT๙" w:cs="TH NiramitIT๙"/>
          <w:sz w:val="32"/>
          <w:szCs w:val="32"/>
          <w:cs/>
        </w:rPr>
        <w:t>กลุ่มง</w:t>
      </w:r>
      <w:r w:rsidRPr="00D77FDE">
        <w:rPr>
          <w:rFonts w:ascii="TH NiramitIT๙" w:hAnsi="TH NiramitIT๙" w:cs="TH NiramitIT๙"/>
          <w:sz w:val="32"/>
          <w:szCs w:val="32"/>
          <w:cs/>
        </w:rPr>
        <w:t>า</w:t>
      </w:r>
      <w:r w:rsidR="00063ECA" w:rsidRPr="00D77FDE">
        <w:rPr>
          <w:rFonts w:ascii="TH NiramitIT๙" w:hAnsi="TH NiramitIT๙" w:cs="TH NiramitIT๙"/>
          <w:sz w:val="32"/>
          <w:szCs w:val="32"/>
          <w:cs/>
        </w:rPr>
        <w:t>นบริห</w:t>
      </w:r>
      <w:r w:rsidRPr="00D77FDE">
        <w:rPr>
          <w:rFonts w:ascii="TH NiramitIT๙" w:hAnsi="TH NiramitIT๙" w:cs="TH NiramitIT๙"/>
          <w:sz w:val="32"/>
          <w:szCs w:val="32"/>
          <w:cs/>
        </w:rPr>
        <w:t xml:space="preserve">ารทั่วไป </w:t>
      </w:r>
      <w:r w:rsidR="00A921FC" w:rsidRPr="00D77FDE">
        <w:rPr>
          <w:rFonts w:ascii="TH NiramitIT๙" w:hAnsi="TH NiramitIT๙" w:cs="TH NiramitIT๙"/>
          <w:sz w:val="32"/>
          <w:szCs w:val="32"/>
          <w:cs/>
        </w:rPr>
        <w:t xml:space="preserve">ขออนุญาตเผยแพร่เอกสาร ตามตัวชี้วัด </w:t>
      </w:r>
      <w:r w:rsidR="00A921FC" w:rsidRPr="00D77FDE">
        <w:rPr>
          <w:rFonts w:ascii="TH NiramitIT๙" w:hAnsi="TH NiramitIT๙" w:cs="TH NiramitIT๙"/>
          <w:sz w:val="32"/>
          <w:szCs w:val="32"/>
        </w:rPr>
        <w:t xml:space="preserve">MOIT </w:t>
      </w:r>
      <w:r w:rsidR="00A921FC" w:rsidRPr="00D77FDE">
        <w:rPr>
          <w:rFonts w:ascii="TH NiramitIT๙" w:hAnsi="TH NiramitIT๙" w:cs="TH NiramitIT๙"/>
          <w:sz w:val="32"/>
          <w:szCs w:val="32"/>
          <w:cs/>
        </w:rPr>
        <w:t>๑ ดังนี้</w:t>
      </w:r>
      <w:r w:rsidRPr="00D77FDE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00F27A88" w14:textId="77777777" w:rsidR="00CD720D" w:rsidRPr="00D77FDE" w:rsidRDefault="00CD720D" w:rsidP="007F0440">
      <w:pPr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  ๑.</w:t>
      </w:r>
      <w:r w:rsidR="00A921FC" w:rsidRPr="00D77FDE">
        <w:rPr>
          <w:rFonts w:ascii="TH NiramitIT๙" w:hAnsi="TH NiramitIT๙" w:cs="TH NiramitIT๙"/>
          <w:sz w:val="32"/>
          <w:szCs w:val="32"/>
          <w:cs/>
        </w:rPr>
        <w:t>บันทึกข้อความลงนามคำสั่ง การขออนุญาตนำเอกสารเผยแพร่บนเว็บไซด์ของหน่วยงาน</w:t>
      </w:r>
      <w:r w:rsidRPr="00D77FDE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71536275" w14:textId="77777777" w:rsidR="00F10DDA" w:rsidRPr="00D77FDE" w:rsidRDefault="00CD720D" w:rsidP="007F0440">
      <w:pPr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  ๒.</w:t>
      </w:r>
      <w:r w:rsidR="00A921FC" w:rsidRPr="00D77FDE">
        <w:rPr>
          <w:rFonts w:ascii="TH NiramitIT๙" w:hAnsi="TH NiramitIT๙" w:cs="TH NiramitIT๙"/>
          <w:sz w:val="32"/>
          <w:szCs w:val="32"/>
          <w:cs/>
        </w:rPr>
        <w:t>คำสั่ง มาตรการ กลไก การดำเนินงานในการเผยแพร่ข้อมูลบนเว็บไซด์ของหน่วยงาน</w:t>
      </w:r>
    </w:p>
    <w:p w14:paraId="26F52568" w14:textId="77777777" w:rsidR="00A921FC" w:rsidRPr="00D77FDE" w:rsidRDefault="00A921FC" w:rsidP="007F0440">
      <w:pPr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  ๓.กรอบแนวทางการเผยแพร่ข้อมูลต่อสาธารณ</w:t>
      </w:r>
    </w:p>
    <w:p w14:paraId="25A8D263" w14:textId="4F0F83E8" w:rsidR="00A921FC" w:rsidRPr="00D77FDE" w:rsidRDefault="00A921FC" w:rsidP="007F0440">
      <w:pPr>
        <w:spacing w:before="240"/>
        <w:contextualSpacing/>
        <w:jc w:val="thaiDistribute"/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 </w:t>
      </w:r>
      <w:r w:rsidR="00E330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77FDE">
        <w:rPr>
          <w:rFonts w:ascii="TH NiramitIT๙" w:hAnsi="TH NiramitIT๙" w:cs="TH NiramitIT๙"/>
          <w:sz w:val="32"/>
          <w:szCs w:val="32"/>
          <w:cs/>
        </w:rPr>
        <w:t>๔.คำสั่งคณะทำงานบริหารจัดการเว็บไซด์สำนักงานสาธารณสุขอำเภอ</w:t>
      </w:r>
      <w:r w:rsidR="00DC6759" w:rsidRPr="00D77FDE">
        <w:rPr>
          <w:rFonts w:ascii="TH NiramitIT๙" w:hAnsi="TH NiramitIT๙" w:cs="TH NiramitIT๙"/>
          <w:sz w:val="32"/>
          <w:szCs w:val="32"/>
          <w:cs/>
        </w:rPr>
        <w:t>แก่งคอย</w:t>
      </w:r>
    </w:p>
    <w:p w14:paraId="589BDE01" w14:textId="23B3BAC0" w:rsidR="00A921FC" w:rsidRPr="00D77FDE" w:rsidRDefault="00A921FC" w:rsidP="007F0440">
      <w:pPr>
        <w:rPr>
          <w:rFonts w:ascii="TH NiramitIT๙" w:hAnsi="TH NiramitIT๙" w:cs="TH NiramitIT๙"/>
          <w:sz w:val="32"/>
          <w:szCs w:val="32"/>
          <w:cs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  ๕.แบบฟอร์มการขอเผยแพร่ข้อมูลผ่านเว็บไซด์ของหน่วยงาน</w:t>
      </w:r>
    </w:p>
    <w:p w14:paraId="6EA0B57C" w14:textId="77777777" w:rsidR="00A921FC" w:rsidRPr="00D77FDE" w:rsidRDefault="00A921FC" w:rsidP="007F0440">
      <w:pPr>
        <w:rPr>
          <w:rFonts w:ascii="TH NiramitIT๙" w:hAnsi="TH NiramitIT๙" w:cs="TH NiramitIT๙"/>
          <w:sz w:val="8"/>
          <w:szCs w:val="8"/>
        </w:rPr>
      </w:pPr>
    </w:p>
    <w:p w14:paraId="3193D18C" w14:textId="30DF6140" w:rsidR="003F6D11" w:rsidRPr="00D77FDE" w:rsidRDefault="00A921FC" w:rsidP="007F0440">
      <w:pPr>
        <w:rPr>
          <w:rFonts w:ascii="TH NiramitIT๙" w:hAnsi="TH NiramitIT๙" w:cs="TH NiramitIT๙"/>
          <w:sz w:val="32"/>
          <w:szCs w:val="32"/>
          <w:cs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   จึงเรียนมาเพื่อโปรดพิจารณาลงนามอนุญาต</w:t>
      </w:r>
    </w:p>
    <w:p w14:paraId="0EDAC3BA" w14:textId="3924E061" w:rsidR="00F10DDA" w:rsidRPr="00D77FDE" w:rsidRDefault="00751870" w:rsidP="003F6D11">
      <w:pPr>
        <w:spacing w:line="276" w:lineRule="auto"/>
        <w:jc w:val="center"/>
        <w:rPr>
          <w:rFonts w:ascii="TH NiramitIT๙" w:hAnsi="TH NiramitIT๙" w:cs="TH NiramitIT๙"/>
          <w:sz w:val="48"/>
          <w:szCs w:val="48"/>
        </w:rPr>
      </w:pPr>
      <w:r>
        <w:rPr>
          <w:rFonts w:ascii="TH NiramitIT๙" w:hAnsi="TH NiramitIT๙" w:cs="TH NiramitIT๙" w:hint="cs"/>
          <w:sz w:val="48"/>
          <w:szCs w:val="48"/>
          <w:cs/>
        </w:rPr>
        <w:t xml:space="preserve">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53E237" wp14:editId="6EB614FD">
            <wp:extent cx="1524000" cy="570865"/>
            <wp:effectExtent l="0" t="0" r="0" b="635"/>
            <wp:docPr id="16104839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3926" name="รูปภาพ 16104839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604" cy="5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5E34" w14:textId="581218AB" w:rsidR="00F10DDA" w:rsidRPr="00D77FDE" w:rsidRDefault="006B5F6E" w:rsidP="00D24F01">
      <w:pPr>
        <w:ind w:left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F10DDA" w:rsidRPr="00D77FDE">
        <w:rPr>
          <w:rFonts w:ascii="TH NiramitIT๙" w:hAnsi="TH NiramitIT๙" w:cs="TH NiramitIT๙"/>
          <w:sz w:val="32"/>
          <w:szCs w:val="32"/>
          <w:cs/>
        </w:rPr>
        <w:t>(</w:t>
      </w:r>
      <w:r w:rsidR="003F6D11" w:rsidRPr="00D77FDE">
        <w:rPr>
          <w:rFonts w:ascii="TH NiramitIT๙" w:hAnsi="TH NiramitIT๙" w:cs="TH NiramitIT๙"/>
          <w:sz w:val="32"/>
          <w:szCs w:val="32"/>
          <w:cs/>
        </w:rPr>
        <w:t>นา</w:t>
      </w:r>
      <w:r w:rsidR="00D24F01">
        <w:rPr>
          <w:rFonts w:ascii="TH NiramitIT๙" w:hAnsi="TH NiramitIT๙" w:cs="TH NiramitIT๙" w:hint="cs"/>
          <w:sz w:val="32"/>
          <w:szCs w:val="32"/>
          <w:cs/>
        </w:rPr>
        <w:t>งสาวธวัลรัตน์ การีหว่าง</w:t>
      </w:r>
      <w:r w:rsidR="00F10DDA" w:rsidRPr="00D77FDE">
        <w:rPr>
          <w:rFonts w:ascii="TH NiramitIT๙" w:hAnsi="TH NiramitIT๙" w:cs="TH NiramitIT๙"/>
          <w:sz w:val="32"/>
          <w:szCs w:val="32"/>
          <w:cs/>
        </w:rPr>
        <w:t>)</w:t>
      </w:r>
    </w:p>
    <w:p w14:paraId="2591F477" w14:textId="2EDACF6E" w:rsidR="00F10DDA" w:rsidRPr="00D77FDE" w:rsidRDefault="00F10DDA" w:rsidP="007F0440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</w:t>
      </w:r>
      <w:r w:rsidR="003F6D11" w:rsidRPr="00D77FDE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430CD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B5F6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77FDE">
        <w:rPr>
          <w:rFonts w:ascii="TH NiramitIT๙" w:hAnsi="TH NiramitIT๙" w:cs="TH NiramitIT๙"/>
          <w:sz w:val="32"/>
          <w:szCs w:val="32"/>
          <w:cs/>
        </w:rPr>
        <w:t xml:space="preserve">นักวิชาการสาธารณสุข </w:t>
      </w:r>
    </w:p>
    <w:p w14:paraId="4FB22DCC" w14:textId="7DC383FD" w:rsidR="00F10DDA" w:rsidRPr="00D77FDE" w:rsidRDefault="00F10DDA" w:rsidP="007F0440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              </w:t>
      </w:r>
    </w:p>
    <w:p w14:paraId="0193CA59" w14:textId="77777777" w:rsidR="00A921FC" w:rsidRPr="00D77FDE" w:rsidRDefault="00A921FC" w:rsidP="007F0440">
      <w:pPr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             อนุญาต</w:t>
      </w:r>
    </w:p>
    <w:p w14:paraId="1DC666A4" w14:textId="77777777" w:rsidR="00A921FC" w:rsidRPr="00D77FDE" w:rsidRDefault="00FE438F" w:rsidP="007F0440">
      <w:pPr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060DC656" wp14:editId="6A91D96C">
            <wp:simplePos x="0" y="0"/>
            <wp:positionH relativeFrom="column">
              <wp:posOffset>3070860</wp:posOffset>
            </wp:positionH>
            <wp:positionV relativeFrom="paragraph">
              <wp:posOffset>19050</wp:posOffset>
            </wp:positionV>
            <wp:extent cx="1645285" cy="447675"/>
            <wp:effectExtent l="0" t="0" r="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พี่โต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C5ECB" w14:textId="77777777" w:rsidR="00A921FC" w:rsidRPr="00D77FDE" w:rsidRDefault="00A921FC" w:rsidP="007F0440">
      <w:pPr>
        <w:rPr>
          <w:rFonts w:ascii="TH NiramitIT๙" w:hAnsi="TH NiramitIT๙" w:cs="TH NiramitIT๙"/>
          <w:sz w:val="32"/>
          <w:szCs w:val="32"/>
        </w:rPr>
      </w:pPr>
    </w:p>
    <w:p w14:paraId="75AD8672" w14:textId="77777777" w:rsidR="00A921FC" w:rsidRPr="00D77FDE" w:rsidRDefault="00A921FC" w:rsidP="007F0440">
      <w:pPr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 (นายชัยมงคล  </w:t>
      </w:r>
      <w:proofErr w:type="spellStart"/>
      <w:r w:rsidRPr="00D77FDE">
        <w:rPr>
          <w:rFonts w:ascii="TH NiramitIT๙" w:hAnsi="TH NiramitIT๙" w:cs="TH NiramitIT๙"/>
          <w:sz w:val="32"/>
          <w:szCs w:val="32"/>
          <w:cs/>
        </w:rPr>
        <w:t>คัมภิ</w:t>
      </w:r>
      <w:proofErr w:type="spellEnd"/>
      <w:r w:rsidRPr="00D77FDE">
        <w:rPr>
          <w:rFonts w:ascii="TH NiramitIT๙" w:hAnsi="TH NiramitIT๙" w:cs="TH NiramitIT๙"/>
          <w:sz w:val="32"/>
          <w:szCs w:val="32"/>
          <w:cs/>
        </w:rPr>
        <w:t>รานนท์)</w:t>
      </w:r>
    </w:p>
    <w:p w14:paraId="1D0BACC4" w14:textId="77777777" w:rsidR="009A0ADD" w:rsidRPr="00D77FDE" w:rsidRDefault="00A921FC" w:rsidP="007F0440">
      <w:pPr>
        <w:rPr>
          <w:rFonts w:ascii="TH NiramitIT๙" w:hAnsi="TH NiramitIT๙" w:cs="TH NiramitIT๙"/>
          <w:sz w:val="32"/>
          <w:szCs w:val="32"/>
        </w:rPr>
      </w:pP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</w:t>
      </w:r>
      <w:r w:rsidR="009A0ADD" w:rsidRPr="00D77FDE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D77FDE">
        <w:rPr>
          <w:rFonts w:ascii="TH NiramitIT๙" w:hAnsi="TH NiramitIT๙" w:cs="TH NiramitIT๙"/>
          <w:sz w:val="32"/>
          <w:szCs w:val="32"/>
          <w:cs/>
        </w:rPr>
        <w:t xml:space="preserve">   สาธารณสุขอำเภอ</w:t>
      </w:r>
      <w:r w:rsidR="009A0ADD" w:rsidRPr="00D77FDE">
        <w:rPr>
          <w:rFonts w:ascii="TH NiramitIT๙" w:hAnsi="TH NiramitIT๙" w:cs="TH NiramitIT๙"/>
          <w:sz w:val="32"/>
          <w:szCs w:val="32"/>
          <w:cs/>
        </w:rPr>
        <w:t>แก่งคอย</w:t>
      </w:r>
    </w:p>
    <w:sectPr w:rsidR="009A0ADD" w:rsidRPr="00D77FDE" w:rsidSect="007D1A6B">
      <w:pgSz w:w="11906" w:h="16838" w:code="9"/>
      <w:pgMar w:top="1134" w:right="1106" w:bottom="284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SriSiam">
    <w:altName w:val="Times New Roman"/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0.75pt;height:26.25pt;visibility:visible;mso-wrap-style:square" o:bullet="t">
        <v:imagedata r:id="rId1" o:title=""/>
      </v:shape>
    </w:pict>
  </w:numPicBullet>
  <w:abstractNum w:abstractNumId="0" w15:restartNumberingAfterBreak="0">
    <w:nsid w:val="298C21C7"/>
    <w:multiLevelType w:val="hybridMultilevel"/>
    <w:tmpl w:val="C5422186"/>
    <w:lvl w:ilvl="0" w:tplc="CDBEB10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9101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A"/>
    <w:rsid w:val="00023071"/>
    <w:rsid w:val="00063ECA"/>
    <w:rsid w:val="000801EF"/>
    <w:rsid w:val="000B2DBD"/>
    <w:rsid w:val="000C1812"/>
    <w:rsid w:val="001A7203"/>
    <w:rsid w:val="002400AD"/>
    <w:rsid w:val="002F2CE5"/>
    <w:rsid w:val="00305967"/>
    <w:rsid w:val="00362000"/>
    <w:rsid w:val="0038644E"/>
    <w:rsid w:val="003C72AC"/>
    <w:rsid w:val="003F6D11"/>
    <w:rsid w:val="00430CDD"/>
    <w:rsid w:val="004A62ED"/>
    <w:rsid w:val="004B0DBF"/>
    <w:rsid w:val="0053761D"/>
    <w:rsid w:val="00552EB0"/>
    <w:rsid w:val="006B5443"/>
    <w:rsid w:val="006B5F6E"/>
    <w:rsid w:val="006D2132"/>
    <w:rsid w:val="007165F3"/>
    <w:rsid w:val="007251C3"/>
    <w:rsid w:val="007320BC"/>
    <w:rsid w:val="00751870"/>
    <w:rsid w:val="00790149"/>
    <w:rsid w:val="007D0BF1"/>
    <w:rsid w:val="007D1A6B"/>
    <w:rsid w:val="007D5441"/>
    <w:rsid w:val="007E1CBE"/>
    <w:rsid w:val="007F0440"/>
    <w:rsid w:val="00815E32"/>
    <w:rsid w:val="00876154"/>
    <w:rsid w:val="00904196"/>
    <w:rsid w:val="00957610"/>
    <w:rsid w:val="00970A1E"/>
    <w:rsid w:val="00972AE3"/>
    <w:rsid w:val="009A0ADD"/>
    <w:rsid w:val="00A00A03"/>
    <w:rsid w:val="00A15787"/>
    <w:rsid w:val="00A327BC"/>
    <w:rsid w:val="00A547CB"/>
    <w:rsid w:val="00A921FC"/>
    <w:rsid w:val="00AB51D7"/>
    <w:rsid w:val="00B31445"/>
    <w:rsid w:val="00B34F51"/>
    <w:rsid w:val="00B353FE"/>
    <w:rsid w:val="00CD720D"/>
    <w:rsid w:val="00CF2DFD"/>
    <w:rsid w:val="00D24F01"/>
    <w:rsid w:val="00D77FDE"/>
    <w:rsid w:val="00D815CE"/>
    <w:rsid w:val="00D87FF2"/>
    <w:rsid w:val="00DC6759"/>
    <w:rsid w:val="00E330ED"/>
    <w:rsid w:val="00F10DDA"/>
    <w:rsid w:val="00FA7A75"/>
    <w:rsid w:val="00FE438F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9D0C3"/>
  <w15:docId w15:val="{9CB36639-4ADB-461C-976B-1CE09242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DA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F10DDA"/>
    <w:rPr>
      <w:rFonts w:ascii="PSL SriSiam" w:hAnsi="PSL SriSiam" w:hint="default"/>
      <w:b w:val="0"/>
      <w:bCs w:val="0"/>
      <w:i w:val="0"/>
      <w:iCs w:val="0"/>
      <w:color w:val="000000"/>
      <w:sz w:val="48"/>
      <w:szCs w:val="48"/>
    </w:rPr>
  </w:style>
  <w:style w:type="paragraph" w:styleId="a3">
    <w:name w:val="List Paragraph"/>
    <w:basedOn w:val="a"/>
    <w:uiPriority w:val="34"/>
    <w:qFormat/>
    <w:rsid w:val="00A327BC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95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815CE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23071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23071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5F07-811E-456E-89C0-257EA312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2-12T08:37:00Z</cp:lastPrinted>
  <dcterms:created xsi:type="dcterms:W3CDTF">2025-12-12T08:51:00Z</dcterms:created>
  <dcterms:modified xsi:type="dcterms:W3CDTF">2025-12-12T08:51:00Z</dcterms:modified>
</cp:coreProperties>
</file>